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A77523" w:rsidRDefault="00362801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«Об утверждении </w:t>
      </w:r>
      <w:r w:rsidR="00054E08">
        <w:rPr>
          <w:rFonts w:ascii="Times New Roman" w:hAnsi="Times New Roman" w:cs="Times New Roman"/>
          <w:bCs/>
          <w:sz w:val="24"/>
          <w:szCs w:val="24"/>
        </w:rPr>
        <w:t>муниципальной программы «Развитие, содержание дорожного хозяйства и благоустройство муниципального образования «город Саянск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  <w:r w:rsidR="00054E08">
        <w:rPr>
          <w:rFonts w:ascii="Times New Roman" w:hAnsi="Times New Roman" w:cs="Times New Roman"/>
          <w:bCs/>
          <w:sz w:val="24"/>
          <w:szCs w:val="24"/>
        </w:rPr>
        <w:t xml:space="preserve"> на 2020-2025 годы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054E08">
        <w:rPr>
          <w:rFonts w:ascii="Times New Roman" w:hAnsi="Times New Roman" w:cs="Times New Roman"/>
          <w:bCs/>
          <w:sz w:val="24"/>
          <w:szCs w:val="24"/>
        </w:rPr>
        <w:t>Комитет по жилищно-коммунальному хозяйству, транспорту и связи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1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77DBE" w:rsidRPr="00977DBE">
        <w:rPr>
          <w:rFonts w:ascii="Times New Roman" w:hAnsi="Times New Roman" w:cs="Times New Roman"/>
          <w:sz w:val="24"/>
          <w:szCs w:val="24"/>
        </w:rPr>
        <w:t>18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20958" w:rsidRDefault="00D0003E" w:rsidP="002361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3610D"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="0023610D"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="0023610D"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3610D" w:rsidRDefault="00220958" w:rsidP="002361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AE06D4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admsayansk.ru/pub/img/QA/6506/pasport_Razvitie_i_soderzhanie_dorozhnogo_khozyajstv</w:t>
        </w:r>
        <w:r w:rsidRPr="00AE06D4">
          <w:rPr>
            <w:rStyle w:val="a3"/>
            <w:rFonts w:ascii="Times New Roman" w:hAnsi="Times New Roman" w:cs="Times New Roman"/>
            <w:bCs/>
            <w:sz w:val="24"/>
            <w:szCs w:val="24"/>
          </w:rPr>
          <w:t>a</w:t>
        </w:r>
        <w:r w:rsidRPr="00AE06D4">
          <w:rPr>
            <w:rStyle w:val="a3"/>
            <w:rFonts w:ascii="Times New Roman" w:hAnsi="Times New Roman" w:cs="Times New Roman"/>
            <w:bCs/>
            <w:sz w:val="24"/>
            <w:szCs w:val="24"/>
          </w:rPr>
          <w:t>.docx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236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220958"/>
    <w:rsid w:val="0023610D"/>
    <w:rsid w:val="002930BB"/>
    <w:rsid w:val="00362801"/>
    <w:rsid w:val="00470EE5"/>
    <w:rsid w:val="004F28AE"/>
    <w:rsid w:val="0083466C"/>
    <w:rsid w:val="00977DBE"/>
    <w:rsid w:val="00A15CB3"/>
    <w:rsid w:val="00A77523"/>
    <w:rsid w:val="00A82871"/>
    <w:rsid w:val="00B74538"/>
    <w:rsid w:val="00D0003E"/>
    <w:rsid w:val="00D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http://www.admsayansk.ru/pub/img/QA/6506/pasport_Razvitie_i_soderzhanie_dorozhnogo_khozyajstv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0479-EC94-471A-88CB-A5D2CF7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9-09-06T02:39:00Z</cp:lastPrinted>
  <dcterms:created xsi:type="dcterms:W3CDTF">2019-09-06T03:17:00Z</dcterms:created>
  <dcterms:modified xsi:type="dcterms:W3CDTF">2019-09-06T03:18:00Z</dcterms:modified>
</cp:coreProperties>
</file>